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438E0B00"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7544AB35"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64A10D2B"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6B4EC907"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4026419"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513BD4B3"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7EC4C1FA"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42E608DC"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19D7E556"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48461B49"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1F595FBF"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149731DE"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24F8DF80"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57CC6A42"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415810F2"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05DCB277"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54FE9CFA"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0EFF9E72"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44065019"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B2D9BFE"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3E065332"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42BC0FA8"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07F11078"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25B544B3"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03A958BA"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0A083A01"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10A0256B"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D9FF413"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5B3BA5C"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74040F72"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2C66EE8"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799DF468"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9B8ABCC"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4D0D104C"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207061ED"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3FA4DF1"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10590259"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5CCC3CEE"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177BD135"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4E027C62"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27499B51"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78AE7B07"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65BDF">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5838E9D4"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65BDF">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3D7BECD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7E7F9E0C"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0A42571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228C4AAA"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0F3D067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530A649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627D957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BA4D60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3D6B604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3DC3A02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08ADC6D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727ABC7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24615A93"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3607515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3132B36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23A7FC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069C496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38FA2D8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3856E68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3995A3F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5C58F69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66CE556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25612DA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6185D2D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65E80A9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045F62D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1C3006D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373F665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3CA1A38C"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09E75B2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41C2FB7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72217D8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1113F51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49D4745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3191EB8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5EDBC17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60E8228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BB1E2A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375FB94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07892DE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425FD77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53B843AA"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6B48F87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1F00667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C18702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169908F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65BDF">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17BADA12"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75BB08BD"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1890FCDD"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1EFBFBEC"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F0D0B3B"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7F4DF99C"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29C40359"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121C93F5"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4FAE2E64"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0ED1A920"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0D88C108"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18A96FED"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6B839BC6"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07D2999F"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2766DC58"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55343739"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1CF151A9"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6F27D82C"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2F3B78F3"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4EAEFB38"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5743B821"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6204D3F3"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2236717"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473B3286"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65BDF">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46A168B4"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58ABA177"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3B89C205"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65BDF">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8B3B076"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72145369"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65141999" w:rsidR="005E0554" w:rsidRPr="005E0554" w:rsidRDefault="005E0554"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4%</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15FF6A94"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C310DA">
        <w:rPr>
          <w:rFonts w:ascii="Times New Roman" w:eastAsia="標楷體" w:hAnsi="Times New Roman" w:cs="Times New Roman" w:hint="eastAsia"/>
        </w:rPr>
        <w:t>4</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0149A877"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5E0554">
        <w:rPr>
          <w:rFonts w:ascii="Times New Roman" w:eastAsia="標楷體" w:hAnsi="Times New Roman" w:cs="Times New Roman" w:hint="eastAsia"/>
        </w:rPr>
        <w:t>4</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w:t>
      </w:r>
      <w:r w:rsidR="005E0554">
        <w:rPr>
          <w:rFonts w:ascii="Times New Roman" w:eastAsia="標楷體" w:hAnsi="Times New Roman" w:cs="Times New Roman" w:hint="eastAsia"/>
        </w:rPr>
        <w:t>47</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516</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7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5C02801D"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6F2F51">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219BC864"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7</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50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472EB966"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8</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25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2D22230E"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w:t>
      </w:r>
      <w:r w:rsidR="00B179ED">
        <w:rPr>
          <w:rFonts w:ascii="Times New Roman" w:eastAsia="標楷體" w:hAnsi="Times New Roman" w:cs="Times New Roman" w:hint="eastAsia"/>
        </w:rPr>
        <w:t>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517</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359DF71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w:t>
      </w:r>
      <w:r w:rsidR="00B179ED">
        <w:rPr>
          <w:rFonts w:ascii="Times New Roman" w:eastAsia="標楷體" w:hAnsi="Times New Roman" w:cs="Times New Roman" w:hint="eastAsia"/>
        </w:rPr>
        <w:t>2</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12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B179ED">
        <w:rPr>
          <w:rFonts w:ascii="Times New Roman" w:eastAsia="標楷體" w:hAnsi="Times New Roman" w:cs="Times New Roman" w:hint="eastAsia"/>
        </w:rPr>
        <w:t>63</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825</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E0F2C52"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w:t>
      </w:r>
      <w:r w:rsidR="003C2D3A">
        <w:rPr>
          <w:rFonts w:ascii="Times New Roman" w:eastAsia="標楷體" w:hAnsi="Times New Roman" w:cs="Times New Roman" w:hint="eastAsia"/>
        </w:rPr>
        <w:t>04</w:t>
      </w:r>
      <w:r w:rsidRPr="00B33DB6">
        <w:rPr>
          <w:rFonts w:ascii="Times New Roman" w:eastAsia="標楷體" w:hAnsi="Times New Roman" w:cs="Times New Roman" w:hint="eastAsia"/>
        </w:rPr>
        <w:t>,</w:t>
      </w:r>
      <w:r w:rsidR="003C2D3A">
        <w:rPr>
          <w:rFonts w:ascii="Times New Roman" w:eastAsia="標楷體" w:hAnsi="Times New Roman" w:cs="Times New Roman" w:hint="eastAsia"/>
        </w:rPr>
        <w:t>884</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1A911CA1" w:rsidR="00880F4D" w:rsidRPr="00B33DB6" w:rsidRDefault="00000F35"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373</w:t>
      </w:r>
      <w:r w:rsidR="00880F4D" w:rsidRPr="00B33DB6">
        <w:rPr>
          <w:rFonts w:ascii="Times New Roman" w:eastAsia="標楷體" w:hAnsi="Times New Roman" w:cs="Times New Roman"/>
        </w:rPr>
        <w:t>,</w:t>
      </w:r>
      <w:r>
        <w:rPr>
          <w:rFonts w:ascii="Times New Roman" w:eastAsia="標楷體" w:hAnsi="Times New Roman" w:cs="Times New Roman" w:hint="eastAsia"/>
        </w:rPr>
        <w:t>913</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00880F4D" w:rsidRPr="00B33DB6">
        <w:rPr>
          <w:rFonts w:ascii="Times New Roman" w:eastAsia="標楷體" w:hAnsi="Times New Roman" w:cs="Times New Roman"/>
        </w:rPr>
        <w:t>1</w:t>
      </w:r>
      <w:r>
        <w:rPr>
          <w:rFonts w:ascii="Times New Roman" w:eastAsia="標楷體" w:hAnsi="Times New Roman" w:cs="Times New Roman" w:hint="eastAsia"/>
        </w:rPr>
        <w:t>1</w:t>
      </w:r>
      <w:r w:rsidR="00880F4D" w:rsidRPr="00B33DB6">
        <w:rPr>
          <w:rFonts w:ascii="Times New Roman" w:eastAsia="標楷體" w:hAnsi="Times New Roman" w:cs="Times New Roman"/>
        </w:rPr>
        <w:t>,</w:t>
      </w:r>
      <w:r>
        <w:rPr>
          <w:rFonts w:ascii="Times New Roman" w:eastAsia="標楷體" w:hAnsi="Times New Roman" w:cs="Times New Roman" w:hint="eastAsia"/>
        </w:rPr>
        <w:t>217</w:t>
      </w:r>
      <w:r w:rsidR="00880F4D" w:rsidRPr="00B33DB6">
        <w:rPr>
          <w:rFonts w:ascii="Times New Roman" w:eastAsia="標楷體" w:hAnsi="Times New Roman" w:cs="Times New Roman"/>
        </w:rPr>
        <w:t>,</w:t>
      </w:r>
      <w:r>
        <w:rPr>
          <w:rFonts w:ascii="Times New Roman" w:eastAsia="標楷體" w:hAnsi="Times New Roman" w:cs="Times New Roman" w:hint="eastAsia"/>
        </w:rPr>
        <w:t>399</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30AAA699"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w:t>
      </w:r>
      <w:r w:rsidR="00000F35">
        <w:rPr>
          <w:rFonts w:ascii="Times New Roman" w:eastAsia="標楷體" w:hAnsi="Times New Roman" w:cs="Times New Roman" w:hint="eastAsia"/>
        </w:rPr>
        <w:t>04</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1</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82</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000F35">
        <w:rPr>
          <w:rFonts w:ascii="Times New Roman" w:eastAsia="標楷體" w:hAnsi="Times New Roman" w:cs="Times New Roman" w:hint="eastAsia"/>
        </w:rPr>
        <w:t>50</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478</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296</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0F636B56"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09580D">
        <w:rPr>
          <w:rFonts w:ascii="Times New Roman" w:eastAsia="標楷體" w:hAnsi="Times New Roman" w:cs="Times New Roman" w:hint="eastAsia"/>
        </w:rPr>
        <w:t>62</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516</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937</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10B38F3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B25965">
        <w:rPr>
          <w:rFonts w:ascii="Times New Roman" w:eastAsia="標楷體" w:hAnsi="Times New Roman" w:cs="Times New Roman" w:hint="eastAsia"/>
        </w:rPr>
        <w:t>89</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772</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194</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5964226D"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005C22A9" w:rsidRPr="00B33DB6">
        <w:rPr>
          <w:rFonts w:ascii="Times New Roman" w:eastAsia="標楷體" w:hAnsi="Times New Roman" w:cs="Times New Roman"/>
        </w:rPr>
        <w:t>2</w:t>
      </w:r>
      <w:r w:rsidR="005C22A9">
        <w:rPr>
          <w:rFonts w:ascii="Times New Roman" w:eastAsia="標楷體" w:hAnsi="Times New Roman" w:cs="Times New Roman" w:hint="eastAsia"/>
        </w:rPr>
        <w:t>2</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128</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25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5C22A9" w:rsidRPr="00B33DB6">
        <w:rPr>
          <w:rFonts w:ascii="Times New Roman" w:eastAsia="標楷體" w:hAnsi="Times New Roman" w:cs="Times New Roman" w:hint="eastAsia"/>
        </w:rPr>
        <w:t>2</w:t>
      </w:r>
      <w:r w:rsidR="005C22A9">
        <w:rPr>
          <w:rFonts w:ascii="Times New Roman" w:eastAsia="標楷體" w:hAnsi="Times New Roman" w:cs="Times New Roman" w:hint="eastAsia"/>
        </w:rPr>
        <w:t>04</w:t>
      </w:r>
      <w:r w:rsidR="005C22A9" w:rsidRPr="00B33DB6">
        <w:rPr>
          <w:rFonts w:ascii="Times New Roman" w:eastAsia="標楷體" w:hAnsi="Times New Roman" w:cs="Times New Roman" w:hint="eastAsia"/>
        </w:rPr>
        <w:t>,</w:t>
      </w:r>
      <w:r w:rsidR="005C22A9">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59E0912"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D5C7A8F"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2159A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2811C45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C31F99">
        <w:rPr>
          <w:rFonts w:ascii="Times New Roman" w:eastAsia="標楷體" w:hAnsi="Times New Roman" w:cs="Times New Roman" w:hint="eastAsia"/>
        </w:rPr>
        <w:t>4</w:t>
      </w:r>
      <w:r w:rsidRPr="00B33DB6">
        <w:rPr>
          <w:rFonts w:ascii="Times New Roman" w:eastAsia="標楷體" w:hAnsi="Times New Roman" w:cs="Times New Roman"/>
        </w:rPr>
        <w:t>%*60*12</w:t>
      </w:r>
    </w:p>
    <w:p w14:paraId="21513420" w14:textId="5E2E658A"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25AE2E75"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6BE82EFD"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w:t>
      </w:r>
      <w:r w:rsidR="00416A2A">
        <w:rPr>
          <w:rFonts w:ascii="Times New Roman" w:eastAsia="標楷體" w:hAnsi="Times New Roman" w:cs="Times New Roman" w:hint="eastAsia"/>
        </w:rPr>
        <w:t>89</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772</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194</w:t>
      </w:r>
      <w:r w:rsidRPr="00B33DB6">
        <w:rPr>
          <w:rFonts w:ascii="Times New Roman" w:eastAsia="標楷體" w:hAnsi="Times New Roman" w:cs="Times New Roman"/>
        </w:rPr>
        <w:t xml:space="preserve">) /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 xml:space="preserve"> *100%</w:t>
      </w:r>
    </w:p>
    <w:p w14:paraId="47723D7A" w14:textId="7E9740D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416A2A">
        <w:rPr>
          <w:rFonts w:ascii="Times New Roman" w:eastAsia="標楷體" w:hAnsi="Times New Roman" w:cs="Times New Roman" w:hint="eastAsia"/>
        </w:rPr>
        <w:t>1</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03FF631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656F42">
        <w:rPr>
          <w:rFonts w:ascii="Times New Roman" w:eastAsia="標楷體" w:hAnsi="Times New Roman" w:cs="Times New Roman" w:hint="eastAsia"/>
        </w:rPr>
        <w:t>1</w:t>
      </w:r>
      <w:r w:rsidRPr="00B33DB6">
        <w:rPr>
          <w:rFonts w:ascii="Times New Roman" w:eastAsia="標楷體" w:hAnsi="Times New Roman" w:cs="Times New Roman"/>
        </w:rPr>
        <w:t>%</w:t>
      </w:r>
    </w:p>
    <w:p w14:paraId="4907ECAB" w14:textId="3C58FC9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w:t>
      </w:r>
      <w:r w:rsidR="00656F42">
        <w:rPr>
          <w:rFonts w:ascii="Times New Roman" w:eastAsia="標楷體" w:hAnsi="Times New Roman" w:cs="Times New Roman" w:hint="eastAsia"/>
        </w:rPr>
        <w:t>07</w:t>
      </w:r>
      <w:r w:rsidRPr="00B33DB6">
        <w:rPr>
          <w:rFonts w:ascii="Times New Roman" w:eastAsia="標楷體" w:hAnsi="Times New Roman" w:cs="Times New Roman" w:hint="eastAsia"/>
        </w:rPr>
        <w:t>.</w:t>
      </w:r>
      <w:r w:rsidR="00656F42">
        <w:rPr>
          <w:rFonts w:ascii="Times New Roman" w:eastAsia="標楷體" w:hAnsi="Times New Roman" w:cs="Times New Roman" w:hint="eastAsia"/>
        </w:rPr>
        <w:t>6</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3D08E574"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68C031A9"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E7AFA05"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000000"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000000"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1ACC2FBA"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65BDF">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00000"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559022CB"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3F14F2DC"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7B1CA12C"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31122C84"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2D3B91E0"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5E937998"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39D7976D"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63117155"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351A8C47"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745CFD2"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6AAE0828"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9C0830"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0037427F"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331E1471"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22035319"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016A85DE"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740FF532"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000000" w:rsidP="00ED315C">
              <w:pPr>
                <w:widowControl/>
                <w:ind w:left="960" w:firstLine="480"/>
                <w:rPr>
                  <w:rFonts w:ascii="Times New Roman" w:eastAsia="標楷體" w:hAnsi="Times New Roman"/>
                </w:rPr>
              </w:pPr>
            </w:p>
          </w:sdtContent>
        </w:sdt>
      </w:sdtContent>
    </w:sdt>
    <w:p w14:paraId="14945A57" w14:textId="274EC973"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63845658"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49002AE2"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65BDF">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6E205928"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3B4F9CD0"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6BBBEA47"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6921FFDB"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24AEA516"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EE443EF"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3BF39371"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6978C642"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AC01854"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DCCB17D"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35D7D9DB"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0E7E4A6"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11E31A3C"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5626C211"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ADC4CC3"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6B697DEB"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180E2392"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2A0F9B7C"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7922B249"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5F2B7715"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BA6C4A5"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0A2B30B5"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000000"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40BFD6D5"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2E24C1F2"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37E76FC4"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38615B27"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2B4D8614"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01B073ED"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16F95EAB"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13810834"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65BDF">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5ED88555"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65BDF">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17D6F480"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40F5D95B"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7DA317B0"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1C0BA114"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73317048"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54C88534"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060FD69E"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3F8A6F10"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E6B8179"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153BC4E1"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8"/>
                    <a:stretch>
                      <a:fillRect/>
                    </a:stretch>
                  </pic:blipFill>
                  <pic:spPr>
                    <a:xfrm>
                      <a:off x="0" y="0"/>
                      <a:ext cx="4362674" cy="2965602"/>
                    </a:xfrm>
                    <a:prstGeom prst="rect">
                      <a:avLst/>
                    </a:prstGeom>
                  </pic:spPr>
                </pic:pic>
              </a:graphicData>
            </a:graphic>
          </wp:inline>
        </w:drawing>
      </w:r>
    </w:p>
    <w:p w14:paraId="2B31609A" w14:textId="5D7DAE70"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6EFC6FB0" w14:textId="52883B55"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6726BE3B" w14:textId="6808A4B8" w:rsidR="00F66DC5" w:rsidRDefault="00F66DC5" w:rsidP="00F66DC5">
      <w:pPr>
        <w:rPr>
          <w:rFonts w:ascii="Times New Roman" w:eastAsia="標楷體" w:hAnsi="Times New Roman"/>
        </w:rPr>
      </w:pPr>
    </w:p>
    <w:p w14:paraId="2EA40F98" w14:textId="66F71182" w:rsidR="00331C54" w:rsidRDefault="00331C54" w:rsidP="00F66DC5">
      <w:pPr>
        <w:rPr>
          <w:rFonts w:ascii="Times New Roman" w:eastAsia="標楷體" w:hAnsi="Times New Roman"/>
        </w:rPr>
      </w:pPr>
    </w:p>
    <w:p w14:paraId="2F679985" w14:textId="34794F5F" w:rsidR="00331C54" w:rsidRDefault="00331C54" w:rsidP="00F66DC5">
      <w:pPr>
        <w:rPr>
          <w:rFonts w:ascii="Times New Roman" w:eastAsia="標楷體" w:hAnsi="Times New Roman"/>
        </w:rPr>
      </w:pP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40%)</w:t>
      </w:r>
      <w:r w:rsidRPr="0090218D">
        <w:rPr>
          <w:rFonts w:ascii="Times New Roman" w:eastAsia="標楷體" w:hAnsi="Times New Roman" w:hint="eastAsia"/>
        </w:rPr>
        <w:t>，但有看過物理治療師的經驗之人數卻占少數</w:t>
      </w:r>
      <w:r w:rsidRPr="0090218D">
        <w:rPr>
          <w:rFonts w:ascii="Times New Roman" w:eastAsia="標楷體" w:hAnsi="Times New Roman"/>
        </w:rPr>
        <w:t>(25.7%)</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77777777"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66F27F6"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65BDF">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5430" w14:textId="77777777" w:rsidR="009F60EC" w:rsidRDefault="009F60EC">
      <w:r>
        <w:separator/>
      </w:r>
    </w:p>
  </w:endnote>
  <w:endnote w:type="continuationSeparator" w:id="0">
    <w:p w14:paraId="48D673D8" w14:textId="77777777" w:rsidR="009F60EC" w:rsidRDefault="009F60EC">
      <w:r>
        <w:continuationSeparator/>
      </w:r>
    </w:p>
  </w:endnote>
  <w:endnote w:type="continuationNotice" w:id="1">
    <w:p w14:paraId="03A6EE26" w14:textId="77777777" w:rsidR="009F60EC" w:rsidRDefault="009F6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EC25FE" w:rsidRDefault="00EC25FE"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25FE" w:rsidRDefault="00EC25FE">
    <w:pPr>
      <w:pStyle w:val="a3"/>
      <w:jc w:val="center"/>
    </w:pPr>
  </w:p>
  <w:p w14:paraId="6F111CBE" w14:textId="77777777" w:rsidR="00EC25FE" w:rsidRDefault="00EC25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EC25FE" w:rsidRDefault="00EC25FE"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EC25FE" w:rsidRDefault="00EC25FE">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25FE" w:rsidRDefault="00EC25FE">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FEDB" w14:textId="77777777" w:rsidR="009F60EC" w:rsidRDefault="009F60EC">
      <w:r>
        <w:separator/>
      </w:r>
    </w:p>
  </w:footnote>
  <w:footnote w:type="continuationSeparator" w:id="0">
    <w:p w14:paraId="04C2A696" w14:textId="77777777" w:rsidR="009F60EC" w:rsidRDefault="009F60EC">
      <w:r>
        <w:continuationSeparator/>
      </w:r>
    </w:p>
  </w:footnote>
  <w:footnote w:type="continuationNotice" w:id="1">
    <w:p w14:paraId="79DB7C5C" w14:textId="77777777" w:rsidR="009F60EC" w:rsidRDefault="009F60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781685723">
    <w:abstractNumId w:val="44"/>
  </w:num>
  <w:num w:numId="2" w16cid:durableId="166406242">
    <w:abstractNumId w:val="3"/>
  </w:num>
  <w:num w:numId="3" w16cid:durableId="546987148">
    <w:abstractNumId w:val="0"/>
  </w:num>
  <w:num w:numId="4" w16cid:durableId="1616599185">
    <w:abstractNumId w:val="39"/>
  </w:num>
  <w:num w:numId="5" w16cid:durableId="1292588849">
    <w:abstractNumId w:val="43"/>
  </w:num>
  <w:num w:numId="6" w16cid:durableId="913441063">
    <w:abstractNumId w:val="10"/>
  </w:num>
  <w:num w:numId="7" w16cid:durableId="652442751">
    <w:abstractNumId w:val="35"/>
  </w:num>
  <w:num w:numId="8" w16cid:durableId="1427728723">
    <w:abstractNumId w:val="31"/>
  </w:num>
  <w:num w:numId="9" w16cid:durableId="758986462">
    <w:abstractNumId w:val="8"/>
  </w:num>
  <w:num w:numId="10" w16cid:durableId="1599630195">
    <w:abstractNumId w:val="26"/>
  </w:num>
  <w:num w:numId="11" w16cid:durableId="1902910057">
    <w:abstractNumId w:val="2"/>
  </w:num>
  <w:num w:numId="12" w16cid:durableId="1896431179">
    <w:abstractNumId w:val="15"/>
  </w:num>
  <w:num w:numId="13" w16cid:durableId="1228999334">
    <w:abstractNumId w:val="30"/>
  </w:num>
  <w:num w:numId="14" w16cid:durableId="948971485">
    <w:abstractNumId w:val="12"/>
  </w:num>
  <w:num w:numId="15" w16cid:durableId="2030524085">
    <w:abstractNumId w:val="46"/>
  </w:num>
  <w:num w:numId="16" w16cid:durableId="1676810195">
    <w:abstractNumId w:val="41"/>
  </w:num>
  <w:num w:numId="17" w16cid:durableId="989334053">
    <w:abstractNumId w:val="45"/>
  </w:num>
  <w:num w:numId="18" w16cid:durableId="14156155">
    <w:abstractNumId w:val="16"/>
  </w:num>
  <w:num w:numId="19" w16cid:durableId="1531720166">
    <w:abstractNumId w:val="28"/>
  </w:num>
  <w:num w:numId="20" w16cid:durableId="1915160551">
    <w:abstractNumId w:val="17"/>
  </w:num>
  <w:num w:numId="21" w16cid:durableId="1201936324">
    <w:abstractNumId w:val="7"/>
  </w:num>
  <w:num w:numId="22" w16cid:durableId="2082676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624380">
    <w:abstractNumId w:val="24"/>
  </w:num>
  <w:num w:numId="24" w16cid:durableId="37900692">
    <w:abstractNumId w:val="11"/>
  </w:num>
  <w:num w:numId="25" w16cid:durableId="1201555514">
    <w:abstractNumId w:val="23"/>
  </w:num>
  <w:num w:numId="26" w16cid:durableId="1217543700">
    <w:abstractNumId w:val="5"/>
  </w:num>
  <w:num w:numId="27" w16cid:durableId="262494321">
    <w:abstractNumId w:val="20"/>
  </w:num>
  <w:num w:numId="28" w16cid:durableId="906691020">
    <w:abstractNumId w:val="14"/>
  </w:num>
  <w:num w:numId="29" w16cid:durableId="1746537855">
    <w:abstractNumId w:val="6"/>
  </w:num>
  <w:num w:numId="30" w16cid:durableId="1068655209">
    <w:abstractNumId w:val="4"/>
  </w:num>
  <w:num w:numId="31" w16cid:durableId="896017792">
    <w:abstractNumId w:val="38"/>
  </w:num>
  <w:num w:numId="32" w16cid:durableId="2028751631">
    <w:abstractNumId w:val="32"/>
  </w:num>
  <w:num w:numId="33" w16cid:durableId="1111317395">
    <w:abstractNumId w:val="18"/>
  </w:num>
  <w:num w:numId="34" w16cid:durableId="1035230010">
    <w:abstractNumId w:val="19"/>
  </w:num>
  <w:num w:numId="35" w16cid:durableId="230435529">
    <w:abstractNumId w:val="22"/>
  </w:num>
  <w:num w:numId="36" w16cid:durableId="39790550">
    <w:abstractNumId w:val="37"/>
  </w:num>
  <w:num w:numId="37" w16cid:durableId="202793919">
    <w:abstractNumId w:val="9"/>
  </w:num>
  <w:num w:numId="38" w16cid:durableId="1600983720">
    <w:abstractNumId w:val="27"/>
  </w:num>
  <w:num w:numId="39" w16cid:durableId="271713158">
    <w:abstractNumId w:val="29"/>
  </w:num>
  <w:num w:numId="40" w16cid:durableId="798379897">
    <w:abstractNumId w:val="25"/>
  </w:num>
  <w:num w:numId="41" w16cid:durableId="30544338">
    <w:abstractNumId w:val="47"/>
  </w:num>
  <w:num w:numId="42" w16cid:durableId="410274056">
    <w:abstractNumId w:val="13"/>
  </w:num>
  <w:num w:numId="43" w16cid:durableId="567887762">
    <w:abstractNumId w:val="1"/>
  </w:num>
  <w:num w:numId="44" w16cid:durableId="603268849">
    <w:abstractNumId w:val="36"/>
  </w:num>
  <w:num w:numId="45" w16cid:durableId="372727438">
    <w:abstractNumId w:val="40"/>
  </w:num>
  <w:num w:numId="46" w16cid:durableId="593321994">
    <w:abstractNumId w:val="33"/>
  </w:num>
  <w:num w:numId="47" w16cid:durableId="471993514">
    <w:abstractNumId w:val="42"/>
  </w:num>
  <w:num w:numId="48" w16cid:durableId="144048807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580D"/>
    <w:rsid w:val="00095B5E"/>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217"/>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B1B"/>
    <w:rsid w:val="00204DB8"/>
    <w:rsid w:val="00205F0B"/>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1C54"/>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2D3A"/>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8F"/>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2D6"/>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4FBC"/>
    <w:rsid w:val="00875D93"/>
    <w:rsid w:val="008761CD"/>
    <w:rsid w:val="0087622C"/>
    <w:rsid w:val="00877928"/>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0420"/>
    <w:rsid w:val="008A10DB"/>
    <w:rsid w:val="008A159A"/>
    <w:rsid w:val="008A1757"/>
    <w:rsid w:val="008A23D3"/>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E7A27"/>
    <w:rsid w:val="008F0BF1"/>
    <w:rsid w:val="008F128D"/>
    <w:rsid w:val="008F4279"/>
    <w:rsid w:val="008F4339"/>
    <w:rsid w:val="008F6019"/>
    <w:rsid w:val="008F6417"/>
    <w:rsid w:val="008F7B9A"/>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51BB"/>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F1CA1"/>
    <w:rsid w:val="009F2882"/>
    <w:rsid w:val="009F5732"/>
    <w:rsid w:val="009F602C"/>
    <w:rsid w:val="009F60EC"/>
    <w:rsid w:val="009F6CE9"/>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54D4"/>
    <w:rsid w:val="00AF6C45"/>
    <w:rsid w:val="00AF71AA"/>
    <w:rsid w:val="00AF774C"/>
    <w:rsid w:val="00B006E9"/>
    <w:rsid w:val="00B0110C"/>
    <w:rsid w:val="00B01CEF"/>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0751"/>
    <w:rsid w:val="00C719A3"/>
    <w:rsid w:val="00C72D70"/>
    <w:rsid w:val="00C7523E"/>
    <w:rsid w:val="00C779EF"/>
    <w:rsid w:val="00C81110"/>
    <w:rsid w:val="00C817A0"/>
    <w:rsid w:val="00C817D1"/>
    <w:rsid w:val="00C81ACD"/>
    <w:rsid w:val="00C8225F"/>
    <w:rsid w:val="00C82B8C"/>
    <w:rsid w:val="00C83D5F"/>
    <w:rsid w:val="00C83D94"/>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5BDF"/>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5CDC"/>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B50"/>
    <w:rsid w:val="00F12DE5"/>
    <w:rsid w:val="00F15E11"/>
    <w:rsid w:val="00F15FF4"/>
    <w:rsid w:val="00F169DB"/>
    <w:rsid w:val="00F20448"/>
    <w:rsid w:val="00F20579"/>
    <w:rsid w:val="00F206BB"/>
    <w:rsid w:val="00F20C96"/>
    <w:rsid w:val="00F2316A"/>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BD7"/>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A2B"/>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10E-234D-4DCE-9FDB-A1B7074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7596</Words>
  <Characters>43299</Characters>
  <Application>Microsoft Office Word</Application>
  <DocSecurity>0</DocSecurity>
  <Lines>360</Lines>
  <Paragraphs>101</Paragraphs>
  <ScaleCrop>false</ScaleCrop>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0</cp:revision>
  <cp:lastPrinted>2023-12-23T10:19:00Z</cp:lastPrinted>
  <dcterms:created xsi:type="dcterms:W3CDTF">2023-12-21T11:55:00Z</dcterms:created>
  <dcterms:modified xsi:type="dcterms:W3CDTF">2023-12-23T10:40:00Z</dcterms:modified>
</cp:coreProperties>
</file>